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FA" w:rsidRPr="00E32F61" w:rsidRDefault="008C0F3B" w:rsidP="00F07EF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</w:t>
      </w:r>
      <w:bookmarkStart w:id="0" w:name="_GoBack"/>
      <w:bookmarkEnd w:id="0"/>
      <w:r w:rsidR="00F07EFA" w:rsidRPr="00E32F61">
        <w:rPr>
          <w:rFonts w:asciiTheme="minorEastAsia" w:hAnsiTheme="minorEastAsia" w:hint="eastAsia"/>
          <w:sz w:val="22"/>
        </w:rPr>
        <w:t>記</w:t>
      </w:r>
    </w:p>
    <w:p w:rsidR="00F07EFA" w:rsidRPr="00E32F61" w:rsidRDefault="00F07EFA" w:rsidP="00F07EFA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</w:t>
      </w:r>
      <w:r w:rsidRPr="00E32F61">
        <w:rPr>
          <w:rFonts w:asciiTheme="minorEastAsia" w:hAnsiTheme="minorEastAsia" w:hint="eastAsia"/>
          <w:sz w:val="22"/>
        </w:rPr>
        <w:t>号様式（第</w:t>
      </w:r>
      <w:r>
        <w:rPr>
          <w:rFonts w:asciiTheme="minorEastAsia" w:hAnsiTheme="minorEastAsia" w:hint="eastAsia"/>
          <w:sz w:val="22"/>
        </w:rPr>
        <w:t>14</w:t>
      </w:r>
      <w:r w:rsidRPr="00E32F61">
        <w:rPr>
          <w:rFonts w:asciiTheme="minorEastAsia" w:hAnsiTheme="minorEastAsia" w:hint="eastAsia"/>
          <w:sz w:val="22"/>
        </w:rPr>
        <w:t>条関係）</w:t>
      </w:r>
    </w:p>
    <w:p w:rsidR="00F07EFA" w:rsidRPr="00E32F61" w:rsidRDefault="00F07EFA" w:rsidP="00F07EFA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F07EFA" w:rsidRPr="00E32F61" w:rsidRDefault="00F07EFA" w:rsidP="00F07EFA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F07EFA" w:rsidRPr="00E32F61" w:rsidRDefault="00F07EFA" w:rsidP="00F07EFA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（あて先）八戸市長</w:t>
      </w:r>
    </w:p>
    <w:p w:rsidR="00F07EFA" w:rsidRPr="00E32F61" w:rsidRDefault="00F07EFA" w:rsidP="00F07EFA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F07EFA" w:rsidRPr="00E32F61" w:rsidRDefault="00F07EFA" w:rsidP="00F07EFA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F07EFA" w:rsidRPr="00E32F61" w:rsidRDefault="00F07EFA" w:rsidP="00B25867">
      <w:pPr>
        <w:spacing w:line="280" w:lineRule="exact"/>
        <w:jc w:val="center"/>
        <w:rPr>
          <w:rFonts w:asciiTheme="minorEastAsia" w:hAnsiTheme="minorEastAsia"/>
          <w:sz w:val="24"/>
        </w:rPr>
      </w:pPr>
      <w:r w:rsidRPr="00E32F61">
        <w:rPr>
          <w:rFonts w:asciiTheme="minorEastAsia" w:hAnsiTheme="minorEastAsia" w:hint="eastAsia"/>
          <w:sz w:val="24"/>
        </w:rPr>
        <w:t>令和８年度超帰省応援事業「はちのへ超帰省クーポン</w:t>
      </w:r>
      <w:r>
        <w:rPr>
          <w:rFonts w:asciiTheme="minorEastAsia" w:hAnsiTheme="minorEastAsia" w:hint="eastAsia"/>
          <w:sz w:val="24"/>
        </w:rPr>
        <w:t>」</w:t>
      </w:r>
      <w:r w:rsidR="00B25867">
        <w:rPr>
          <w:rFonts w:asciiTheme="minorEastAsia" w:hAnsiTheme="minorEastAsia" w:hint="eastAsia"/>
          <w:sz w:val="24"/>
        </w:rPr>
        <w:t>参加</w:t>
      </w:r>
      <w:r>
        <w:rPr>
          <w:rFonts w:asciiTheme="minorEastAsia" w:hAnsiTheme="minorEastAsia" w:hint="eastAsia"/>
          <w:sz w:val="24"/>
        </w:rPr>
        <w:t>辞退届</w:t>
      </w:r>
    </w:p>
    <w:p w:rsidR="00F07EFA" w:rsidRPr="00E32F61" w:rsidRDefault="00F07EFA" w:rsidP="00F07EFA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F07EFA" w:rsidRPr="00E32F61" w:rsidRDefault="00F07EFA" w:rsidP="00F07EFA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F07EFA" w:rsidRDefault="00F07EFA" w:rsidP="00F07EFA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07EFA">
        <w:rPr>
          <w:rFonts w:asciiTheme="minorEastAsia" w:hAnsiTheme="minorEastAsia" w:hint="eastAsia"/>
          <w:sz w:val="22"/>
        </w:rPr>
        <w:t>八戸市超帰省応援事業お試し旅「私のすすめる八戸旅」の企画提案手続きについて、令和　　年　　月　　日に参加を申し込みましたが、</w:t>
      </w:r>
      <w:r>
        <w:rPr>
          <w:rFonts w:asciiTheme="minorEastAsia" w:hAnsiTheme="minorEastAsia" w:hint="eastAsia"/>
          <w:sz w:val="22"/>
        </w:rPr>
        <w:t>辞退したいため</w:t>
      </w:r>
      <w:r w:rsidRPr="00F07EFA">
        <w:rPr>
          <w:rFonts w:asciiTheme="minorEastAsia" w:hAnsiTheme="minorEastAsia" w:hint="eastAsia"/>
          <w:sz w:val="22"/>
        </w:rPr>
        <w:t>届け出ます。</w:t>
      </w:r>
    </w:p>
    <w:p w:rsidR="00F07EFA" w:rsidRPr="00E32F61" w:rsidRDefault="00F07EFA" w:rsidP="00F07EFA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F07EFA" w:rsidRPr="00E32F61" w:rsidRDefault="00F07EFA" w:rsidP="00F07EFA">
      <w:pPr>
        <w:ind w:right="880" w:firstLineChars="2500" w:firstLine="5500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所在地：</w:t>
      </w:r>
    </w:p>
    <w:p w:rsidR="00F07EFA" w:rsidRPr="00E32F61" w:rsidRDefault="00F07EFA" w:rsidP="00F07EFA">
      <w:pPr>
        <w:ind w:right="1100" w:firstLineChars="2000" w:firstLine="4400"/>
        <w:rPr>
          <w:rFonts w:asciiTheme="minorEastAsia" w:hAnsiTheme="minorEastAsia"/>
          <w:sz w:val="22"/>
          <w:u w:val="single"/>
        </w:rPr>
      </w:pPr>
      <w:r w:rsidRPr="00E32F61">
        <w:rPr>
          <w:rFonts w:asciiTheme="minorEastAsia" w:hAnsiTheme="minorEastAsia" w:hint="eastAsia"/>
          <w:sz w:val="22"/>
        </w:rPr>
        <w:t>申請者　　名称又は商号：</w:t>
      </w:r>
    </w:p>
    <w:p w:rsidR="00F07EFA" w:rsidRPr="00E32F61" w:rsidRDefault="00F07EFA" w:rsidP="00F07EFA">
      <w:pPr>
        <w:spacing w:line="320" w:lineRule="exact"/>
        <w:ind w:right="401" w:firstLineChars="2500" w:firstLine="5500"/>
        <w:jc w:val="lef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 xml:space="preserve">代表者の職氏名：　</w:t>
      </w:r>
    </w:p>
    <w:p w:rsidR="00F07EFA" w:rsidRDefault="00F07EFA" w:rsidP="00F07EFA">
      <w:pPr>
        <w:ind w:rightChars="575" w:right="1208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25867" w:rsidRPr="00F07EFA" w:rsidRDefault="00B25867" w:rsidP="00B25867">
      <w:pPr>
        <w:ind w:rightChars="575" w:right="12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辞退理由）</w:t>
      </w:r>
    </w:p>
    <w:sectPr w:rsidR="00B25867" w:rsidRPr="00F07EFA" w:rsidSect="00F07EFA">
      <w:footerReference w:type="firs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21" w:rsidRDefault="004E3921" w:rsidP="00C25210">
      <w:r>
        <w:separator/>
      </w:r>
    </w:p>
  </w:endnote>
  <w:endnote w:type="continuationSeparator" w:id="0">
    <w:p w:rsidR="004E3921" w:rsidRDefault="004E3921" w:rsidP="00C2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ゴシック体">
    <w:altName w:val="ＭＳ ゴシック"/>
    <w:charset w:val="80"/>
    <w:family w:val="moder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9A" w:rsidRDefault="00D52C9A" w:rsidP="00D52C9A">
    <w:pPr>
      <w:pStyle w:val="a7"/>
      <w:jc w:val="right"/>
    </w:pPr>
    <w:r>
      <w:rPr>
        <w:rFonts w:hint="eastAsia"/>
      </w:rPr>
      <w:t>次ページもございます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21" w:rsidRDefault="004E3921" w:rsidP="00C25210">
      <w:r>
        <w:separator/>
      </w:r>
    </w:p>
  </w:footnote>
  <w:footnote w:type="continuationSeparator" w:id="0">
    <w:p w:rsidR="004E3921" w:rsidRDefault="004E3921" w:rsidP="00C2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0682F"/>
    <w:multiLevelType w:val="hybridMultilevel"/>
    <w:tmpl w:val="571C2A26"/>
    <w:lvl w:ilvl="0" w:tplc="C0D09CB4">
      <w:start w:val="3"/>
      <w:numFmt w:val="bullet"/>
      <w:lvlText w:val="□"/>
      <w:lvlJc w:val="left"/>
      <w:pPr>
        <w:ind w:left="360" w:hanging="360"/>
      </w:pPr>
      <w:rPr>
        <w:rFonts w:ascii="FOゴシック体" w:eastAsia="FOゴシック体" w:hAnsiTheme="minorHAnsi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9427A"/>
    <w:multiLevelType w:val="hybridMultilevel"/>
    <w:tmpl w:val="237A5DFE"/>
    <w:lvl w:ilvl="0" w:tplc="9CB68D32">
      <w:start w:val="8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6F0B3D48"/>
    <w:multiLevelType w:val="hybridMultilevel"/>
    <w:tmpl w:val="FA320A7E"/>
    <w:lvl w:ilvl="0" w:tplc="492A2A4C">
      <w:start w:val="4"/>
      <w:numFmt w:val="bullet"/>
      <w:lvlText w:val="□"/>
      <w:lvlJc w:val="left"/>
      <w:pPr>
        <w:ind w:left="360" w:hanging="360"/>
      </w:pPr>
      <w:rPr>
        <w:rFonts w:ascii="FOゴシック体" w:eastAsia="FO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27"/>
    <w:rsid w:val="00020715"/>
    <w:rsid w:val="000255E5"/>
    <w:rsid w:val="00032C57"/>
    <w:rsid w:val="00040178"/>
    <w:rsid w:val="00054971"/>
    <w:rsid w:val="00064F42"/>
    <w:rsid w:val="00073D7F"/>
    <w:rsid w:val="00085776"/>
    <w:rsid w:val="00086DB2"/>
    <w:rsid w:val="00093E44"/>
    <w:rsid w:val="000F3206"/>
    <w:rsid w:val="00182048"/>
    <w:rsid w:val="00182DEF"/>
    <w:rsid w:val="00185E74"/>
    <w:rsid w:val="00190E58"/>
    <w:rsid w:val="001E1591"/>
    <w:rsid w:val="001E21F0"/>
    <w:rsid w:val="001F2F7B"/>
    <w:rsid w:val="002C64E0"/>
    <w:rsid w:val="002D74F9"/>
    <w:rsid w:val="002E20D3"/>
    <w:rsid w:val="003075F2"/>
    <w:rsid w:val="00360A4B"/>
    <w:rsid w:val="003679D1"/>
    <w:rsid w:val="003713E7"/>
    <w:rsid w:val="003C61A2"/>
    <w:rsid w:val="003E0638"/>
    <w:rsid w:val="0040634D"/>
    <w:rsid w:val="004E3921"/>
    <w:rsid w:val="005022B0"/>
    <w:rsid w:val="00505C96"/>
    <w:rsid w:val="005276CE"/>
    <w:rsid w:val="00565527"/>
    <w:rsid w:val="005A5340"/>
    <w:rsid w:val="005B3794"/>
    <w:rsid w:val="005F7A94"/>
    <w:rsid w:val="00607428"/>
    <w:rsid w:val="00612016"/>
    <w:rsid w:val="00612A46"/>
    <w:rsid w:val="00653749"/>
    <w:rsid w:val="00672974"/>
    <w:rsid w:val="006E1146"/>
    <w:rsid w:val="006F0812"/>
    <w:rsid w:val="006F7034"/>
    <w:rsid w:val="00716BD4"/>
    <w:rsid w:val="00723E64"/>
    <w:rsid w:val="00737843"/>
    <w:rsid w:val="00741C0D"/>
    <w:rsid w:val="00767319"/>
    <w:rsid w:val="0079726E"/>
    <w:rsid w:val="007B1D97"/>
    <w:rsid w:val="007B7673"/>
    <w:rsid w:val="007C3761"/>
    <w:rsid w:val="0083499F"/>
    <w:rsid w:val="00855C77"/>
    <w:rsid w:val="008C0F3B"/>
    <w:rsid w:val="008D6EF3"/>
    <w:rsid w:val="008E0402"/>
    <w:rsid w:val="008F6325"/>
    <w:rsid w:val="0091209D"/>
    <w:rsid w:val="0092637C"/>
    <w:rsid w:val="00947090"/>
    <w:rsid w:val="00973E75"/>
    <w:rsid w:val="009E4ACB"/>
    <w:rsid w:val="00A1050D"/>
    <w:rsid w:val="00A62453"/>
    <w:rsid w:val="00A7535E"/>
    <w:rsid w:val="00A804B2"/>
    <w:rsid w:val="00AA4BF5"/>
    <w:rsid w:val="00AA69A7"/>
    <w:rsid w:val="00AB3B40"/>
    <w:rsid w:val="00AB4835"/>
    <w:rsid w:val="00AC76E0"/>
    <w:rsid w:val="00B222FC"/>
    <w:rsid w:val="00B25867"/>
    <w:rsid w:val="00B275B5"/>
    <w:rsid w:val="00B4735C"/>
    <w:rsid w:val="00B510FE"/>
    <w:rsid w:val="00B551BB"/>
    <w:rsid w:val="00B633D1"/>
    <w:rsid w:val="00B9140D"/>
    <w:rsid w:val="00BC2E27"/>
    <w:rsid w:val="00BF4B47"/>
    <w:rsid w:val="00C15150"/>
    <w:rsid w:val="00C2415F"/>
    <w:rsid w:val="00C25210"/>
    <w:rsid w:val="00C812C1"/>
    <w:rsid w:val="00CA3BC7"/>
    <w:rsid w:val="00CC470E"/>
    <w:rsid w:val="00CE089D"/>
    <w:rsid w:val="00CE22BA"/>
    <w:rsid w:val="00CE6A54"/>
    <w:rsid w:val="00CE6B6A"/>
    <w:rsid w:val="00D462BD"/>
    <w:rsid w:val="00D52C9A"/>
    <w:rsid w:val="00D618B3"/>
    <w:rsid w:val="00D619D7"/>
    <w:rsid w:val="00D66A69"/>
    <w:rsid w:val="00D92430"/>
    <w:rsid w:val="00E107BB"/>
    <w:rsid w:val="00E20874"/>
    <w:rsid w:val="00E24E61"/>
    <w:rsid w:val="00E3147B"/>
    <w:rsid w:val="00E32F61"/>
    <w:rsid w:val="00EC1054"/>
    <w:rsid w:val="00F07EFA"/>
    <w:rsid w:val="00F21C9E"/>
    <w:rsid w:val="00F24FE0"/>
    <w:rsid w:val="00F3415C"/>
    <w:rsid w:val="00F61FA3"/>
    <w:rsid w:val="00F90493"/>
    <w:rsid w:val="00F91581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5A0D32"/>
  <w15:docId w15:val="{0E915F89-F76D-4E05-BDB5-51E849EF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1BB"/>
    <w:pPr>
      <w:ind w:leftChars="400" w:left="840"/>
    </w:pPr>
  </w:style>
  <w:style w:type="paragraph" w:styleId="a5">
    <w:name w:val="header"/>
    <w:basedOn w:val="a"/>
    <w:link w:val="a6"/>
    <w:unhideWhenUsed/>
    <w:rsid w:val="00C25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5210"/>
  </w:style>
  <w:style w:type="paragraph" w:styleId="a7">
    <w:name w:val="footer"/>
    <w:basedOn w:val="a"/>
    <w:link w:val="a8"/>
    <w:uiPriority w:val="99"/>
    <w:unhideWhenUsed/>
    <w:rsid w:val="00C25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10"/>
  </w:style>
  <w:style w:type="paragraph" w:styleId="a9">
    <w:name w:val="Balloon Text"/>
    <w:basedOn w:val="a"/>
    <w:link w:val="aa"/>
    <w:uiPriority w:val="99"/>
    <w:semiHidden/>
    <w:unhideWhenUsed/>
    <w:rsid w:val="00182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2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A9C1-3D3E-43FF-B99D-F612C33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7</cp:revision>
  <cp:lastPrinted>2025-10-09T04:55:00Z</cp:lastPrinted>
  <dcterms:created xsi:type="dcterms:W3CDTF">2024-10-18T00:28:00Z</dcterms:created>
  <dcterms:modified xsi:type="dcterms:W3CDTF">2025-11-14T00:50:00Z</dcterms:modified>
</cp:coreProperties>
</file>